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0E8" w:rsidRPr="00EC30C0" w:rsidRDefault="00667D36" w:rsidP="000B10E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67D36">
        <w:rPr>
          <w:rFonts w:ascii="Arial" w:hAnsi="Arial" w:cs="Arial"/>
          <w:sz w:val="22"/>
          <w:szCs w:val="22"/>
          <w:lang w:val="en-US"/>
        </w:rPr>
        <w:t>DATA SHEETS F</w:t>
      </w:r>
      <w:r>
        <w:rPr>
          <w:rFonts w:ascii="Arial" w:hAnsi="Arial" w:cs="Arial"/>
          <w:sz w:val="22"/>
          <w:szCs w:val="22"/>
          <w:lang w:val="en-US"/>
        </w:rPr>
        <w:t>OR REFINERY CONSTRUCTION</w:t>
      </w:r>
    </w:p>
    <w:p w:rsidR="000B10E8" w:rsidRPr="00667D36" w:rsidRDefault="00667D36" w:rsidP="000B10E8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stomer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821"/>
      </w:tblGrid>
      <w:tr w:rsidR="000B10E8" w:rsidRPr="00EC30C0" w:rsidTr="000B10E8">
        <w:tc>
          <w:tcPr>
            <w:tcW w:w="5068" w:type="dxa"/>
          </w:tcPr>
          <w:p w:rsidR="000B10E8" w:rsidRPr="00667D36" w:rsidRDefault="00667D36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name of your company</w:t>
            </w:r>
          </w:p>
        </w:tc>
        <w:tc>
          <w:tcPr>
            <w:tcW w:w="4821" w:type="dxa"/>
          </w:tcPr>
          <w:p w:rsidR="000B10E8" w:rsidRPr="00667D36" w:rsidRDefault="000B10E8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BF67AC" w:rsidTr="000B10E8">
        <w:tc>
          <w:tcPr>
            <w:tcW w:w="5068" w:type="dxa"/>
          </w:tcPr>
          <w:p w:rsidR="000B10E8" w:rsidRPr="00BF67AC" w:rsidRDefault="00667D36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ity, region</w:t>
            </w:r>
          </w:p>
        </w:tc>
        <w:tc>
          <w:tcPr>
            <w:tcW w:w="4821" w:type="dxa"/>
          </w:tcPr>
          <w:p w:rsidR="000B10E8" w:rsidRPr="00667D36" w:rsidRDefault="000B10E8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BF67AC" w:rsidTr="000B10E8">
        <w:tc>
          <w:tcPr>
            <w:tcW w:w="5068" w:type="dxa"/>
          </w:tcPr>
          <w:p w:rsidR="000B10E8" w:rsidRPr="00F77D9C" w:rsidRDefault="00F77D9C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ief executive’s full name</w:t>
            </w:r>
          </w:p>
        </w:tc>
        <w:tc>
          <w:tcPr>
            <w:tcW w:w="4821" w:type="dxa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EC30C0" w:rsidTr="000B10E8">
        <w:tc>
          <w:tcPr>
            <w:tcW w:w="5068" w:type="dxa"/>
          </w:tcPr>
          <w:p w:rsidR="000B10E8" w:rsidRPr="00F77D9C" w:rsidRDefault="00F77D9C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ief executive’s phone/fax number</w:t>
            </w:r>
          </w:p>
        </w:tc>
        <w:tc>
          <w:tcPr>
            <w:tcW w:w="4821" w:type="dxa"/>
          </w:tcPr>
          <w:p w:rsidR="000B10E8" w:rsidRPr="00F77D9C" w:rsidRDefault="000B10E8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BF67AC" w:rsidTr="000B10E8">
        <w:tc>
          <w:tcPr>
            <w:tcW w:w="5068" w:type="dxa"/>
          </w:tcPr>
          <w:p w:rsidR="000B10E8" w:rsidRPr="00B821DE" w:rsidRDefault="00B821DE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act name</w:t>
            </w:r>
          </w:p>
        </w:tc>
        <w:tc>
          <w:tcPr>
            <w:tcW w:w="4821" w:type="dxa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BF67AC" w:rsidTr="000B10E8">
        <w:tc>
          <w:tcPr>
            <w:tcW w:w="5068" w:type="dxa"/>
          </w:tcPr>
          <w:p w:rsidR="000B10E8" w:rsidRPr="00B821DE" w:rsidRDefault="00B821DE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act phone/fax number</w:t>
            </w:r>
          </w:p>
        </w:tc>
        <w:tc>
          <w:tcPr>
            <w:tcW w:w="4821" w:type="dxa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BF67AC" w:rsidTr="000B10E8">
        <w:tc>
          <w:tcPr>
            <w:tcW w:w="5068" w:type="dxa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 w:rsidRPr="00BF67AC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821" w:type="dxa"/>
          </w:tcPr>
          <w:p w:rsidR="000B10E8" w:rsidRPr="00C85EA0" w:rsidRDefault="000B10E8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BF67AC" w:rsidTr="000B10E8">
        <w:tc>
          <w:tcPr>
            <w:tcW w:w="5068" w:type="dxa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10E8" w:rsidRPr="000E116E" w:rsidRDefault="000B10E8" w:rsidP="000B10E8">
      <w:pPr>
        <w:rPr>
          <w:rFonts w:ascii="Arial" w:hAnsi="Arial" w:cs="Arial"/>
          <w:sz w:val="22"/>
          <w:szCs w:val="22"/>
        </w:rPr>
      </w:pPr>
    </w:p>
    <w:p w:rsidR="000B10E8" w:rsidRPr="00F77D9C" w:rsidRDefault="00F77D9C" w:rsidP="000B10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Raw</w:t>
      </w:r>
      <w:r w:rsidRPr="00F7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aterial</w:t>
      </w:r>
      <w:r w:rsidRPr="00F7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Data</w:t>
      </w:r>
    </w:p>
    <w:p w:rsidR="000B10E8" w:rsidRPr="00EC30C0" w:rsidRDefault="000B10E8" w:rsidP="000B10E8">
      <w:pPr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EC30C0">
        <w:rPr>
          <w:rFonts w:ascii="Arial" w:hAnsi="Arial" w:cs="Arial"/>
          <w:i/>
          <w:sz w:val="22"/>
          <w:szCs w:val="22"/>
          <w:lang w:val="en-US"/>
        </w:rPr>
        <w:t>(</w:t>
      </w:r>
      <w:r w:rsidR="00EC30C0">
        <w:rPr>
          <w:rFonts w:ascii="Arial" w:hAnsi="Arial" w:cs="Arial"/>
          <w:i/>
          <w:sz w:val="22"/>
          <w:szCs w:val="22"/>
          <w:lang w:val="en-US"/>
        </w:rPr>
        <w:t>you</w:t>
      </w:r>
      <w:r w:rsidR="00EC30C0" w:rsidRPr="00EC30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C30C0">
        <w:rPr>
          <w:rFonts w:ascii="Arial" w:hAnsi="Arial" w:cs="Arial"/>
          <w:i/>
          <w:sz w:val="22"/>
          <w:szCs w:val="22"/>
          <w:lang w:val="en-US"/>
        </w:rPr>
        <w:t>can specify limits from</w:t>
      </w:r>
      <w:r w:rsidRPr="00EC30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C30C0">
        <w:rPr>
          <w:rFonts w:ascii="Arial" w:hAnsi="Arial" w:cs="Arial"/>
          <w:i/>
          <w:sz w:val="22"/>
          <w:szCs w:val="22"/>
          <w:lang w:val="en-US"/>
        </w:rPr>
        <w:t>oil to gas condensate</w:t>
      </w:r>
      <w:r w:rsidRPr="00EC30C0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F77D9C">
        <w:rPr>
          <w:rFonts w:ascii="Arial" w:hAnsi="Arial" w:cs="Arial"/>
          <w:i/>
          <w:sz w:val="22"/>
          <w:szCs w:val="22"/>
          <w:lang w:val="en-US"/>
        </w:rPr>
        <w:t>for</w:t>
      </w:r>
      <w:r w:rsidR="00F77D9C" w:rsidRPr="00EC30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F77D9C">
        <w:rPr>
          <w:rFonts w:ascii="Arial" w:hAnsi="Arial" w:cs="Arial"/>
          <w:i/>
          <w:sz w:val="22"/>
          <w:szCs w:val="22"/>
          <w:lang w:val="en-US"/>
        </w:rPr>
        <w:t>example</w:t>
      </w:r>
      <w:r w:rsidRPr="00EC30C0">
        <w:rPr>
          <w:rFonts w:ascii="Arial" w:hAnsi="Arial" w:cs="Arial"/>
          <w:i/>
          <w:sz w:val="22"/>
          <w:szCs w:val="22"/>
          <w:lang w:val="en-US"/>
        </w:rPr>
        <w:t xml:space="preserve">: </w:t>
      </w:r>
      <w:r w:rsidR="00F46278">
        <w:rPr>
          <w:rFonts w:ascii="Arial" w:hAnsi="Arial" w:cs="Arial"/>
          <w:i/>
          <w:sz w:val="22"/>
          <w:szCs w:val="22"/>
          <w:lang w:val="en-US"/>
        </w:rPr>
        <w:t>density</w:t>
      </w:r>
      <w:r w:rsidR="00F46278" w:rsidRPr="00EC30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F46278">
        <w:rPr>
          <w:rFonts w:ascii="Arial" w:hAnsi="Arial" w:cs="Arial"/>
          <w:i/>
          <w:sz w:val="22"/>
          <w:szCs w:val="22"/>
          <w:lang w:val="en-US"/>
        </w:rPr>
        <w:t>of</w:t>
      </w:r>
      <w:r w:rsidR="00F46278" w:rsidRPr="00EC30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EC30C0">
        <w:rPr>
          <w:rFonts w:ascii="Arial" w:hAnsi="Arial" w:cs="Arial"/>
          <w:i/>
          <w:sz w:val="22"/>
          <w:szCs w:val="22"/>
          <w:lang w:val="en-US"/>
        </w:rPr>
        <w:t>700-86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2470"/>
        <w:gridCol w:w="2448"/>
      </w:tblGrid>
      <w:tr w:rsidR="000B10E8" w:rsidRPr="00BF67AC" w:rsidTr="00936894">
        <w:tc>
          <w:tcPr>
            <w:tcW w:w="4935" w:type="dxa"/>
          </w:tcPr>
          <w:p w:rsidR="000B10E8" w:rsidRPr="00BF67AC" w:rsidRDefault="00667D36" w:rsidP="00E7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il</w:t>
            </w:r>
            <w:r w:rsidR="000B10E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  <w:r w:rsidR="000B10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18" w:type="dxa"/>
            <w:gridSpan w:val="2"/>
            <w:shd w:val="clear" w:color="auto" w:fill="auto"/>
          </w:tcPr>
          <w:p w:rsidR="000B10E8" w:rsidRPr="00F915FC" w:rsidRDefault="000B10E8" w:rsidP="00E71E8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0B10E8" w:rsidRPr="00BF67AC" w:rsidTr="00936894">
        <w:tc>
          <w:tcPr>
            <w:tcW w:w="4935" w:type="dxa"/>
          </w:tcPr>
          <w:p w:rsidR="000B10E8" w:rsidRDefault="00F46278" w:rsidP="00E7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s condensate</w:t>
            </w:r>
            <w:r w:rsidR="000B10E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7D36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  <w:r w:rsidR="000B10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18" w:type="dxa"/>
            <w:gridSpan w:val="2"/>
            <w:shd w:val="clear" w:color="auto" w:fill="auto"/>
          </w:tcPr>
          <w:p w:rsidR="000B10E8" w:rsidRPr="00F915FC" w:rsidRDefault="000B10E8" w:rsidP="00E71E8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0B32F6" w:rsidRPr="00BF67AC" w:rsidTr="00936894">
        <w:tc>
          <w:tcPr>
            <w:tcW w:w="4935" w:type="dxa"/>
          </w:tcPr>
          <w:p w:rsidR="000B32F6" w:rsidRDefault="000B32F6" w:rsidP="00E7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8" w:type="dxa"/>
            <w:gridSpan w:val="2"/>
            <w:shd w:val="clear" w:color="auto" w:fill="auto"/>
          </w:tcPr>
          <w:p w:rsidR="000B32F6" w:rsidRPr="00F915FC" w:rsidRDefault="000B32F6" w:rsidP="00E71E8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0B10E8" w:rsidRPr="00EC30C0" w:rsidTr="00936894">
        <w:tc>
          <w:tcPr>
            <w:tcW w:w="4935" w:type="dxa"/>
          </w:tcPr>
          <w:p w:rsidR="000B10E8" w:rsidRPr="00F46278" w:rsidRDefault="000B32F6" w:rsidP="000B32F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278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F46278" w:rsidRPr="00F46278">
              <w:rPr>
                <w:lang w:val="en-US"/>
              </w:rPr>
              <w:t xml:space="preserve"> </w:t>
            </w:r>
            <w:r w:rsidR="00F46278" w:rsidRPr="00F46278">
              <w:rPr>
                <w:rFonts w:ascii="Arial" w:hAnsi="Arial" w:cs="Arial"/>
                <w:sz w:val="22"/>
                <w:szCs w:val="22"/>
                <w:lang w:val="en-US"/>
              </w:rPr>
              <w:t>Fraction composition of</w:t>
            </w:r>
            <w:r w:rsidR="00F462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6278" w:rsidRPr="00F46278">
              <w:rPr>
                <w:rFonts w:ascii="Arial" w:hAnsi="Arial" w:cs="Arial"/>
                <w:sz w:val="22"/>
                <w:szCs w:val="22"/>
                <w:lang w:val="en-US"/>
              </w:rPr>
              <w:t>raw materials</w:t>
            </w:r>
          </w:p>
        </w:tc>
        <w:tc>
          <w:tcPr>
            <w:tcW w:w="2470" w:type="dxa"/>
            <w:shd w:val="clear" w:color="auto" w:fill="auto"/>
          </w:tcPr>
          <w:p w:rsidR="000B10E8" w:rsidRPr="00F46278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8" w:type="dxa"/>
            <w:shd w:val="clear" w:color="auto" w:fill="auto"/>
          </w:tcPr>
          <w:p w:rsidR="000B10E8" w:rsidRPr="00F46278" w:rsidRDefault="000B10E8" w:rsidP="00E71E84">
            <w:pP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</w:p>
        </w:tc>
      </w:tr>
      <w:tr w:rsidR="000B10E8" w:rsidRPr="00EC30C0" w:rsidTr="00936894">
        <w:tc>
          <w:tcPr>
            <w:tcW w:w="4935" w:type="dxa"/>
          </w:tcPr>
          <w:p w:rsidR="000B10E8" w:rsidRPr="00EC30C0" w:rsidRDefault="000B32F6" w:rsidP="00E71E8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30C0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0B10E8" w:rsidRPr="00EC30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C30C0">
              <w:rPr>
                <w:rFonts w:ascii="Arial" w:hAnsi="Arial" w:cs="Arial"/>
                <w:sz w:val="22"/>
                <w:szCs w:val="22"/>
                <w:lang w:val="en-US"/>
              </w:rPr>
              <w:t>Density at</w:t>
            </w:r>
            <w:r w:rsidR="000B10E8" w:rsidRPr="00EC30C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0B10E8" w:rsidRPr="00BF67AC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="000B10E8" w:rsidRPr="00BF67AC">
              <w:rPr>
                <w:rFonts w:ascii="Arial" w:hAnsi="Arial" w:cs="Arial"/>
                <w:sz w:val="22"/>
                <w:szCs w:val="22"/>
              </w:rPr>
              <w:t>С</w:t>
            </w:r>
            <w:r w:rsidR="000B10E8" w:rsidRPr="00EC30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EC30C0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="000B10E8" w:rsidRPr="00EC30C0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EC30C0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0B10E8" w:rsidRPr="00EC30C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470" w:type="dxa"/>
            <w:shd w:val="clear" w:color="auto" w:fill="auto"/>
          </w:tcPr>
          <w:p w:rsidR="000B10E8" w:rsidRPr="00EC30C0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8" w:type="dxa"/>
            <w:shd w:val="clear" w:color="auto" w:fill="auto"/>
          </w:tcPr>
          <w:p w:rsidR="000B10E8" w:rsidRPr="00EC30C0" w:rsidRDefault="000B10E8" w:rsidP="00E71E84">
            <w:pP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</w:p>
        </w:tc>
      </w:tr>
      <w:tr w:rsidR="000B10E8" w:rsidRPr="00BF67AC" w:rsidTr="00936894">
        <w:tc>
          <w:tcPr>
            <w:tcW w:w="4935" w:type="dxa"/>
          </w:tcPr>
          <w:p w:rsidR="000B10E8" w:rsidRPr="00BF67AC" w:rsidRDefault="000B32F6" w:rsidP="00E7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EC30C0">
              <w:rPr>
                <w:rFonts w:ascii="Arial" w:hAnsi="Arial" w:cs="Arial"/>
                <w:sz w:val="22"/>
                <w:szCs w:val="22"/>
                <w:lang w:val="en-US"/>
              </w:rPr>
              <w:t>Percentage</w:t>
            </w:r>
            <w:r w:rsidR="000B10E8" w:rsidRPr="00BF67AC">
              <w:rPr>
                <w:rFonts w:ascii="Arial" w:hAnsi="Arial" w:cs="Arial"/>
                <w:sz w:val="22"/>
                <w:szCs w:val="22"/>
              </w:rPr>
              <w:t>, %</w:t>
            </w:r>
            <w:r w:rsidR="00EC30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C30C0">
              <w:rPr>
                <w:rFonts w:ascii="Arial" w:hAnsi="Arial" w:cs="Arial"/>
                <w:sz w:val="22"/>
                <w:szCs w:val="22"/>
                <w:lang w:val="en-US"/>
              </w:rPr>
              <w:t>wt</w:t>
            </w:r>
            <w:proofErr w:type="spellEnd"/>
            <w:r w:rsidR="000B10E8" w:rsidRPr="00BF67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70" w:type="dxa"/>
            <w:shd w:val="clear" w:color="auto" w:fill="auto"/>
          </w:tcPr>
          <w:p w:rsidR="000B10E8" w:rsidRPr="00BF67AC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BF67AC" w:rsidTr="00936894">
        <w:tc>
          <w:tcPr>
            <w:tcW w:w="4935" w:type="dxa"/>
          </w:tcPr>
          <w:p w:rsidR="000B10E8" w:rsidRPr="00BF67AC" w:rsidRDefault="00762772" w:rsidP="00E7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772">
              <w:rPr>
                <w:rFonts w:ascii="Arial" w:hAnsi="Arial" w:cs="Arial"/>
                <w:sz w:val="22"/>
                <w:szCs w:val="22"/>
              </w:rPr>
              <w:t>total</w:t>
            </w:r>
            <w:proofErr w:type="spellEnd"/>
            <w:r w:rsidRPr="007627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772">
              <w:rPr>
                <w:rFonts w:ascii="Arial" w:hAnsi="Arial" w:cs="Arial"/>
                <w:sz w:val="22"/>
                <w:szCs w:val="22"/>
              </w:rPr>
              <w:t>sulphur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0B10E8" w:rsidRPr="00BF67AC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4F" w:rsidRPr="00BF67AC" w:rsidTr="00936894">
        <w:tc>
          <w:tcPr>
            <w:tcW w:w="4935" w:type="dxa"/>
          </w:tcPr>
          <w:p w:rsidR="00F02F4F" w:rsidRPr="00F02F4F" w:rsidRDefault="00762772" w:rsidP="00E7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772">
              <w:rPr>
                <w:rFonts w:ascii="Arial" w:hAnsi="Arial" w:cs="Arial"/>
                <w:sz w:val="22"/>
                <w:szCs w:val="22"/>
              </w:rPr>
              <w:t>mercaptan</w:t>
            </w:r>
            <w:proofErr w:type="spellEnd"/>
            <w:r w:rsidRPr="007627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2772">
              <w:rPr>
                <w:rFonts w:ascii="Arial" w:hAnsi="Arial" w:cs="Arial"/>
                <w:sz w:val="22"/>
                <w:szCs w:val="22"/>
              </w:rPr>
              <w:t>sulphur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F02F4F" w:rsidRPr="00BF67AC" w:rsidRDefault="00F02F4F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F02F4F" w:rsidRPr="00BF67AC" w:rsidRDefault="00F02F4F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BF67AC" w:rsidTr="00936894">
        <w:tc>
          <w:tcPr>
            <w:tcW w:w="4935" w:type="dxa"/>
          </w:tcPr>
          <w:p w:rsidR="000B10E8" w:rsidRPr="00762772" w:rsidRDefault="00762772" w:rsidP="00E7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ax</w:t>
            </w:r>
          </w:p>
        </w:tc>
        <w:tc>
          <w:tcPr>
            <w:tcW w:w="2470" w:type="dxa"/>
            <w:shd w:val="clear" w:color="auto" w:fill="auto"/>
          </w:tcPr>
          <w:p w:rsidR="000B10E8" w:rsidRPr="00BF67AC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BF67AC" w:rsidTr="00936894">
        <w:tc>
          <w:tcPr>
            <w:tcW w:w="4935" w:type="dxa"/>
          </w:tcPr>
          <w:p w:rsidR="000B10E8" w:rsidRPr="00762772" w:rsidRDefault="00762772" w:rsidP="00E71E8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ater</w:t>
            </w:r>
          </w:p>
        </w:tc>
        <w:tc>
          <w:tcPr>
            <w:tcW w:w="2470" w:type="dxa"/>
            <w:shd w:val="clear" w:color="auto" w:fill="auto"/>
          </w:tcPr>
          <w:p w:rsidR="000B10E8" w:rsidRPr="00BF67AC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BF67AC" w:rsidTr="00936894">
        <w:tc>
          <w:tcPr>
            <w:tcW w:w="4935" w:type="dxa"/>
          </w:tcPr>
          <w:p w:rsidR="000B10E8" w:rsidRPr="00762772" w:rsidRDefault="00762772" w:rsidP="00E71E8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lorine salt</w:t>
            </w:r>
            <w:r w:rsidR="000B10E8" w:rsidRPr="00BF67A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g</w:t>
            </w:r>
            <w:r w:rsidR="000B10E8" w:rsidRPr="00BF67A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</w:tc>
        <w:tc>
          <w:tcPr>
            <w:tcW w:w="2470" w:type="dxa"/>
            <w:shd w:val="clear" w:color="auto" w:fill="auto"/>
          </w:tcPr>
          <w:p w:rsidR="000B10E8" w:rsidRPr="00BF67AC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0B10E8" w:rsidRPr="00F915FC" w:rsidRDefault="000B10E8" w:rsidP="00E71E8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0B10E8" w:rsidRDefault="000B10E8" w:rsidP="000B10E8">
      <w:pPr>
        <w:jc w:val="center"/>
        <w:rPr>
          <w:rFonts w:ascii="Arial" w:hAnsi="Arial" w:cs="Arial"/>
          <w:sz w:val="22"/>
          <w:szCs w:val="22"/>
        </w:rPr>
      </w:pPr>
    </w:p>
    <w:p w:rsidR="000B10E8" w:rsidRPr="000E116E" w:rsidRDefault="00EC30C0" w:rsidP="000B10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EC30C0">
        <w:rPr>
          <w:rFonts w:ascii="Arial" w:hAnsi="Arial" w:cs="Arial"/>
          <w:sz w:val="22"/>
          <w:szCs w:val="22"/>
        </w:rPr>
        <w:t>stimated</w:t>
      </w:r>
      <w:proofErr w:type="spellEnd"/>
      <w:r w:rsidRPr="00EC30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0C0">
        <w:rPr>
          <w:rFonts w:ascii="Arial" w:hAnsi="Arial" w:cs="Arial"/>
          <w:sz w:val="22"/>
          <w:szCs w:val="22"/>
        </w:rPr>
        <w:t>production</w:t>
      </w:r>
      <w:proofErr w:type="spellEnd"/>
      <w:r w:rsidRPr="00EC30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0C0">
        <w:rPr>
          <w:rFonts w:ascii="Arial" w:hAnsi="Arial" w:cs="Arial"/>
          <w:sz w:val="22"/>
          <w:szCs w:val="22"/>
        </w:rPr>
        <w:t>capac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430"/>
        <w:gridCol w:w="2442"/>
      </w:tblGrid>
      <w:tr w:rsidR="000B10E8" w:rsidRPr="00EC30C0" w:rsidTr="00E71E84">
        <w:tc>
          <w:tcPr>
            <w:tcW w:w="4981" w:type="dxa"/>
          </w:tcPr>
          <w:p w:rsidR="000B10E8" w:rsidRPr="00762772" w:rsidRDefault="00762772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finery feed rate</w:t>
            </w:r>
            <w:r w:rsidR="000B10E8" w:rsidRPr="0076277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0B10E8" w:rsidRPr="00762772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ear:</w:t>
            </w:r>
          </w:p>
        </w:tc>
        <w:tc>
          <w:tcPr>
            <w:tcW w:w="4872" w:type="dxa"/>
            <w:gridSpan w:val="2"/>
          </w:tcPr>
          <w:p w:rsidR="000B10E8" w:rsidRPr="00762772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EC30C0" w:rsidTr="00E71E84">
        <w:trPr>
          <w:trHeight w:val="300"/>
        </w:trPr>
        <w:tc>
          <w:tcPr>
            <w:tcW w:w="4981" w:type="dxa"/>
            <w:vMerge w:val="restart"/>
          </w:tcPr>
          <w:p w:rsidR="000B10E8" w:rsidRDefault="00EC30C0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duct characteristics</w:t>
            </w:r>
            <w:r w:rsidR="000B10E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0B10E8" w:rsidRPr="00B821DE" w:rsidRDefault="00762772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442" w:type="dxa"/>
          </w:tcPr>
          <w:p w:rsidR="000B10E8" w:rsidRPr="00F77D9C" w:rsidRDefault="00F77D9C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lity</w:t>
            </w:r>
            <w:r w:rsidR="000B10E8" w:rsidRPr="00F77D9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uro</w:t>
            </w:r>
            <w:r w:rsidR="00F46278">
              <w:rPr>
                <w:rFonts w:ascii="Arial" w:hAnsi="Arial" w:cs="Arial"/>
                <w:sz w:val="20"/>
                <w:szCs w:val="20"/>
                <w:lang w:val="en-US"/>
              </w:rPr>
              <w:t>, National State Standard</w:t>
            </w:r>
            <w:r w:rsidR="000B10E8" w:rsidRPr="00F77D9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46278">
              <w:rPr>
                <w:rFonts w:ascii="Arial" w:hAnsi="Arial" w:cs="Arial"/>
                <w:sz w:val="20"/>
                <w:szCs w:val="20"/>
                <w:lang w:val="en-US"/>
              </w:rPr>
              <w:t>winter</w:t>
            </w:r>
            <w:r w:rsidR="000B10E8" w:rsidRPr="00F77D9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46278">
              <w:rPr>
                <w:rFonts w:ascii="Arial" w:hAnsi="Arial" w:cs="Arial"/>
                <w:sz w:val="20"/>
                <w:szCs w:val="20"/>
                <w:lang w:val="en-US"/>
              </w:rPr>
              <w:t>summer</w:t>
            </w:r>
            <w:r w:rsidR="000B10E8" w:rsidRPr="00F77D9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raight</w:t>
            </w:r>
            <w:r w:rsidRPr="00F77D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n</w:t>
            </w:r>
            <w:r w:rsidR="000B10E8" w:rsidRPr="00F77D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r w:rsidR="000B10E8" w:rsidRPr="00F77D9C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</w:tc>
      </w:tr>
      <w:tr w:rsidR="000B10E8" w:rsidRPr="00BF67AC" w:rsidTr="00E71E84">
        <w:trPr>
          <w:trHeight w:val="465"/>
        </w:trPr>
        <w:tc>
          <w:tcPr>
            <w:tcW w:w="4981" w:type="dxa"/>
            <w:vMerge/>
          </w:tcPr>
          <w:p w:rsidR="000B10E8" w:rsidRPr="00F77D9C" w:rsidRDefault="000B10E8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:rsidR="000B10E8" w:rsidRPr="00F014B0" w:rsidRDefault="00F014B0" w:rsidP="000B10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sidue </w:t>
            </w:r>
          </w:p>
          <w:p w:rsidR="000B10E8" w:rsidRPr="00485173" w:rsidRDefault="00EC30C0" w:rsidP="000B10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asoline </w:t>
            </w:r>
          </w:p>
          <w:p w:rsidR="000B10E8" w:rsidRPr="00EC30C0" w:rsidRDefault="00F014B0" w:rsidP="000B10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iesel</w:t>
            </w:r>
          </w:p>
          <w:p w:rsidR="000B10E8" w:rsidRPr="00EC30C0" w:rsidRDefault="003C7FAA" w:rsidP="000B10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rosene</w:t>
            </w:r>
            <w:r w:rsidR="000B10E8" w:rsidRPr="00EC30C0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F77D9C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r w:rsidR="00F77D9C" w:rsidRPr="00EC30C0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F77D9C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0B10E8" w:rsidRPr="00EC30C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0B10E8" w:rsidRPr="00EC30C0" w:rsidRDefault="000B10E8" w:rsidP="000B10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B10E8" w:rsidRPr="00485173" w:rsidRDefault="00485173" w:rsidP="000B10E8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onally</w:t>
            </w:r>
            <w:r w:rsidR="000B10E8" w:rsidRPr="00485173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</w:p>
          <w:p w:rsidR="000B10E8" w:rsidRPr="00485173" w:rsidRDefault="000B10E8" w:rsidP="00E71E84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85173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  <w:p w:rsidR="000B10E8" w:rsidRPr="00485173" w:rsidRDefault="000B10E8" w:rsidP="00E71E84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85173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  <w:p w:rsidR="000B10E8" w:rsidRPr="00485173" w:rsidRDefault="000B10E8" w:rsidP="00E71E84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85173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  <w:p w:rsidR="000B10E8" w:rsidRPr="00485173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2" w:type="dxa"/>
          </w:tcPr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B10E8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10E8" w:rsidRPr="003C7FAA" w:rsidTr="00E71E84">
        <w:tc>
          <w:tcPr>
            <w:tcW w:w="4981" w:type="dxa"/>
          </w:tcPr>
          <w:p w:rsidR="000B10E8" w:rsidRPr="003C7FAA" w:rsidRDefault="003C7FAA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 cracking of residue r</w:t>
            </w:r>
            <w:r w:rsidR="00406EB8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US"/>
              </w:rPr>
              <w:t>quired</w:t>
            </w:r>
            <w:r w:rsidR="000B10E8" w:rsidRPr="003C7FAA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F77D9C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r w:rsidR="00F77D9C" w:rsidRPr="003C7FA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F77D9C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0B10E8" w:rsidRPr="003C7FA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872" w:type="dxa"/>
            <w:gridSpan w:val="2"/>
          </w:tcPr>
          <w:p w:rsidR="000B10E8" w:rsidRPr="003C7FAA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3C7FAA" w:rsidTr="00E71E84">
        <w:tc>
          <w:tcPr>
            <w:tcW w:w="4981" w:type="dxa"/>
          </w:tcPr>
          <w:p w:rsidR="000B10E8" w:rsidRPr="003C7FAA" w:rsidRDefault="003C7FAA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r w:rsidR="000B10E8" w:rsidRPr="003C7F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C7FAA">
              <w:rPr>
                <w:rFonts w:ascii="Arial" w:hAnsi="Arial" w:cs="Arial"/>
                <w:sz w:val="22"/>
                <w:szCs w:val="22"/>
                <w:lang w:val="en-US"/>
              </w:rPr>
              <w:t>propane/butane</w:t>
            </w:r>
            <w:r w:rsidRPr="003C7F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as fuel required in the region </w:t>
            </w:r>
            <w:r w:rsidR="000B10E8" w:rsidRPr="003C7FAA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F77D9C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r w:rsidR="00F77D9C" w:rsidRPr="003C7FA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F77D9C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0B10E8" w:rsidRPr="003C7FA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872" w:type="dxa"/>
            <w:gridSpan w:val="2"/>
          </w:tcPr>
          <w:p w:rsidR="000B10E8" w:rsidRPr="003C7FAA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B10E8" w:rsidRPr="003C7FAA" w:rsidRDefault="000B10E8" w:rsidP="000B10E8">
      <w:pPr>
        <w:rPr>
          <w:rFonts w:ascii="Arial" w:hAnsi="Arial" w:cs="Arial"/>
          <w:sz w:val="22"/>
          <w:szCs w:val="22"/>
          <w:lang w:val="en-US"/>
        </w:rPr>
      </w:pPr>
    </w:p>
    <w:p w:rsidR="000B10E8" w:rsidRPr="00E71E84" w:rsidRDefault="00E71E84" w:rsidP="000B10E8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t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870"/>
      </w:tblGrid>
      <w:tr w:rsidR="000B10E8" w:rsidRPr="00EC30C0" w:rsidTr="00E71E84">
        <w:tc>
          <w:tcPr>
            <w:tcW w:w="4983" w:type="dxa"/>
          </w:tcPr>
          <w:p w:rsidR="000B10E8" w:rsidRPr="00E71E84" w:rsidRDefault="00E71E84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gion of refinery location</w:t>
            </w:r>
            <w:r w:rsidR="00F014B0" w:rsidRPr="00E71E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10E8" w:rsidRPr="00E71E8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efining unit</w:t>
            </w:r>
            <w:r w:rsidR="000B10E8" w:rsidRPr="00E71E84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E71E84">
              <w:rPr>
                <w:rFonts w:ascii="Arial" w:hAnsi="Arial" w:cs="Arial"/>
                <w:sz w:val="22"/>
                <w:szCs w:val="22"/>
                <w:lang w:val="en-US"/>
              </w:rPr>
              <w:t xml:space="preserve">atmospheric </w:t>
            </w:r>
            <w:proofErr w:type="spellStart"/>
            <w:r w:rsidRPr="00E71E84">
              <w:rPr>
                <w:rFonts w:ascii="Arial" w:hAnsi="Arial" w:cs="Arial"/>
                <w:sz w:val="22"/>
                <w:szCs w:val="22"/>
                <w:lang w:val="en-US"/>
              </w:rPr>
              <w:t>pipestill</w:t>
            </w:r>
            <w:proofErr w:type="spellEnd"/>
            <w:r w:rsidR="000B10E8" w:rsidRPr="00E71E84">
              <w:rPr>
                <w:rFonts w:ascii="Arial" w:hAnsi="Arial" w:cs="Arial"/>
                <w:sz w:val="22"/>
                <w:szCs w:val="22"/>
                <w:lang w:val="en-US"/>
              </w:rPr>
              <w:t xml:space="preserve">)) </w:t>
            </w:r>
          </w:p>
        </w:tc>
        <w:tc>
          <w:tcPr>
            <w:tcW w:w="4870" w:type="dxa"/>
          </w:tcPr>
          <w:p w:rsidR="000B10E8" w:rsidRPr="00E71E84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3C7FAA" w:rsidTr="00E71E84">
        <w:tc>
          <w:tcPr>
            <w:tcW w:w="4983" w:type="dxa"/>
          </w:tcPr>
          <w:p w:rsidR="000B10E8" w:rsidRPr="00406EB8" w:rsidRDefault="003C7FAA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r w:rsid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there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prepared site</w:t>
            </w:r>
            <w:r w:rsidR="000B10E8" w:rsidRPr="003C7FAA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936894" w:rsidRPr="003C7F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ify its area</w:t>
            </w:r>
          </w:p>
        </w:tc>
        <w:tc>
          <w:tcPr>
            <w:tcW w:w="4870" w:type="dxa"/>
          </w:tcPr>
          <w:p w:rsidR="000B10E8" w:rsidRPr="003C7FAA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406EB8" w:rsidTr="00E71E84">
        <w:tc>
          <w:tcPr>
            <w:tcW w:w="4983" w:type="dxa"/>
          </w:tcPr>
          <w:p w:rsidR="000B10E8" w:rsidRPr="00406EB8" w:rsidRDefault="00485173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s there a </w:t>
            </w:r>
            <w:r w:rsidR="00406EB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485173">
              <w:rPr>
                <w:rFonts w:ascii="Arial" w:hAnsi="Arial" w:cs="Arial"/>
                <w:sz w:val="22"/>
                <w:szCs w:val="22"/>
                <w:lang w:val="en-US"/>
              </w:rPr>
              <w:t>ite selection statement</w:t>
            </w:r>
            <w:r w:rsidR="000B10E8" w:rsidRP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E71E84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r w:rsidR="00E71E84" w:rsidRPr="00406EB8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E71E84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0B10E8" w:rsidRPr="00406EB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870" w:type="dxa"/>
          </w:tcPr>
          <w:p w:rsidR="000B10E8" w:rsidRPr="00406EB8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406EB8" w:rsidTr="00E71E84">
        <w:tc>
          <w:tcPr>
            <w:tcW w:w="4983" w:type="dxa"/>
          </w:tcPr>
          <w:p w:rsidR="00635331" w:rsidRPr="00406EB8" w:rsidRDefault="00406EB8" w:rsidP="006353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e </w:t>
            </w:r>
            <w:r w:rsidRPr="00406EB8">
              <w:rPr>
                <w:rFonts w:ascii="Arial" w:hAnsi="Arial" w:cs="Arial"/>
                <w:sz w:val="22"/>
                <w:szCs w:val="22"/>
                <w:lang w:val="en-US"/>
              </w:rPr>
              <w:t>three-phase electrical main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0B10E8" w:rsidRP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 38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="000B10E8" w:rsidRP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vailable</w:t>
            </w:r>
            <w:r w:rsidR="00635331" w:rsidRP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70" w:type="dxa"/>
          </w:tcPr>
          <w:p w:rsidR="000B10E8" w:rsidRPr="00406EB8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5331" w:rsidRPr="00406EB8" w:rsidTr="00E71E84">
        <w:tc>
          <w:tcPr>
            <w:tcW w:w="4983" w:type="dxa"/>
          </w:tcPr>
          <w:p w:rsidR="00635331" w:rsidRPr="00406EB8" w:rsidRDefault="00406EB8" w:rsidP="006353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vailable electrical capacity</w:t>
            </w:r>
            <w:r w:rsidR="00A05E6E" w:rsidRP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r joining to the refinery</w:t>
            </w:r>
            <w:r w:rsidR="00A05E6E" w:rsidRP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W</w:t>
            </w:r>
            <w:r w:rsidR="00A05E6E" w:rsidRPr="00406EB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870" w:type="dxa"/>
          </w:tcPr>
          <w:p w:rsidR="00635331" w:rsidRPr="00406EB8" w:rsidRDefault="00635331" w:rsidP="00E71E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10E8" w:rsidRPr="00BF67AC" w:rsidTr="00E71E84">
        <w:tc>
          <w:tcPr>
            <w:tcW w:w="4983" w:type="dxa"/>
          </w:tcPr>
          <w:p w:rsidR="000B10E8" w:rsidRPr="00406EB8" w:rsidRDefault="00406EB8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wer class</w:t>
            </w:r>
          </w:p>
        </w:tc>
        <w:tc>
          <w:tcPr>
            <w:tcW w:w="4870" w:type="dxa"/>
          </w:tcPr>
          <w:p w:rsidR="000B10E8" w:rsidRPr="00BF67AC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E8" w:rsidRPr="00BF67AC" w:rsidTr="00E71E84">
        <w:tc>
          <w:tcPr>
            <w:tcW w:w="4983" w:type="dxa"/>
          </w:tcPr>
          <w:p w:rsidR="000B10E8" w:rsidRPr="00406EB8" w:rsidRDefault="00406EB8" w:rsidP="00E71E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uel type</w:t>
            </w:r>
            <w:r w:rsidR="000B10E8" w:rsidRPr="00406E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Pr="00406EB8">
              <w:rPr>
                <w:rFonts w:ascii="Arial" w:hAnsi="Arial" w:cs="Arial"/>
                <w:sz w:val="22"/>
                <w:szCs w:val="22"/>
                <w:lang w:val="en-US"/>
              </w:rPr>
              <w:t>raw material heating</w:t>
            </w:r>
          </w:p>
          <w:p w:rsidR="000B10E8" w:rsidRPr="00BF67AC" w:rsidRDefault="000B10E8" w:rsidP="00E71E84">
            <w:pPr>
              <w:rPr>
                <w:rFonts w:ascii="Arial" w:hAnsi="Arial" w:cs="Arial"/>
                <w:sz w:val="22"/>
                <w:szCs w:val="22"/>
              </w:rPr>
            </w:pPr>
            <w:r w:rsidRPr="00BF67AC">
              <w:rPr>
                <w:rFonts w:ascii="Arial" w:hAnsi="Arial" w:cs="Arial"/>
                <w:sz w:val="22"/>
                <w:szCs w:val="22"/>
              </w:rPr>
              <w:t>(</w:t>
            </w:r>
            <w:r w:rsidR="00E71E84">
              <w:rPr>
                <w:rFonts w:ascii="Arial" w:hAnsi="Arial" w:cs="Arial"/>
                <w:sz w:val="22"/>
                <w:szCs w:val="22"/>
                <w:lang w:val="en-US"/>
              </w:rPr>
              <w:t>natural</w:t>
            </w:r>
            <w:r w:rsidR="00E71E84" w:rsidRPr="00EC30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E84">
              <w:rPr>
                <w:rFonts w:ascii="Arial" w:hAnsi="Arial" w:cs="Arial"/>
                <w:sz w:val="22"/>
                <w:szCs w:val="22"/>
                <w:lang w:val="en-US"/>
              </w:rPr>
              <w:t>gas</w:t>
            </w:r>
            <w:r w:rsidRPr="00BF67A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014B0">
              <w:rPr>
                <w:rFonts w:ascii="Arial" w:hAnsi="Arial" w:cs="Arial"/>
                <w:sz w:val="22"/>
                <w:szCs w:val="22"/>
                <w:lang w:val="en-US"/>
              </w:rPr>
              <w:t>diesel</w:t>
            </w:r>
            <w:r w:rsidRPr="00BF67A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014B0">
              <w:rPr>
                <w:rFonts w:ascii="Arial" w:hAnsi="Arial" w:cs="Arial"/>
                <w:sz w:val="22"/>
                <w:szCs w:val="22"/>
                <w:lang w:val="en-US"/>
              </w:rPr>
              <w:t>residue</w:t>
            </w:r>
            <w:r w:rsidRPr="00BF67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70" w:type="dxa"/>
          </w:tcPr>
          <w:p w:rsidR="000B10E8" w:rsidRPr="00BF67AC" w:rsidRDefault="000B10E8" w:rsidP="00E71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10E8" w:rsidRDefault="000B10E8" w:rsidP="000B10E8">
      <w:pPr>
        <w:jc w:val="center"/>
        <w:rPr>
          <w:rFonts w:ascii="Arial" w:hAnsi="Arial" w:cs="Arial"/>
          <w:sz w:val="22"/>
          <w:szCs w:val="22"/>
        </w:rPr>
      </w:pPr>
    </w:p>
    <w:p w:rsidR="00485173" w:rsidRPr="00406EB8" w:rsidRDefault="00485173" w:rsidP="000B10E8">
      <w:pPr>
        <w:jc w:val="center"/>
        <w:rPr>
          <w:rFonts w:ascii="Arial" w:hAnsi="Arial" w:cs="Arial"/>
          <w:sz w:val="22"/>
          <w:szCs w:val="22"/>
        </w:rPr>
      </w:pPr>
    </w:p>
    <w:p w:rsidR="00485173" w:rsidRDefault="00485173" w:rsidP="000B10E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B10E8" w:rsidRDefault="003C7FAA" w:rsidP="000B10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dditional necessary information</w:t>
      </w:r>
      <w:r w:rsidR="000B10E8" w:rsidRPr="00AF3260">
        <w:rPr>
          <w:rFonts w:ascii="Arial" w:hAnsi="Arial" w:cs="Arial"/>
          <w:sz w:val="22"/>
          <w:szCs w:val="22"/>
        </w:rPr>
        <w:t>:</w:t>
      </w:r>
    </w:p>
    <w:p w:rsidR="002E4088" w:rsidRDefault="002E4088" w:rsidP="000B10E8">
      <w:pPr>
        <w:jc w:val="center"/>
        <w:rPr>
          <w:rFonts w:ascii="Arial" w:hAnsi="Arial" w:cs="Arial"/>
          <w:sz w:val="22"/>
          <w:szCs w:val="22"/>
        </w:rPr>
      </w:pPr>
    </w:p>
    <w:p w:rsidR="002E4088" w:rsidRPr="00485173" w:rsidRDefault="003C7FAA" w:rsidP="00F014B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s</w:t>
      </w:r>
      <w:r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Pr="00485173">
        <w:rPr>
          <w:rFonts w:ascii="Arial" w:hAnsi="Arial" w:cs="Arial"/>
          <w:sz w:val="22"/>
          <w:szCs w:val="22"/>
          <w:lang w:val="en-US"/>
        </w:rPr>
        <w:t>turnkey construction project</w:t>
      </w:r>
      <w:r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quired</w:t>
      </w:r>
      <w:r w:rsidR="00D1792E" w:rsidRPr="00485173">
        <w:rPr>
          <w:rFonts w:ascii="Arial" w:hAnsi="Arial" w:cs="Arial"/>
          <w:sz w:val="22"/>
          <w:szCs w:val="22"/>
          <w:lang w:val="en-US"/>
        </w:rPr>
        <w:t>,</w:t>
      </w:r>
      <w:r w:rsidR="00A05E6E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r</w:t>
      </w:r>
      <w:r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ustomer</w:t>
      </w:r>
      <w:r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is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ready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to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execute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a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part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of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 w:rsidRPr="00485173">
        <w:rPr>
          <w:rFonts w:ascii="Arial" w:hAnsi="Arial" w:cs="Arial"/>
          <w:sz w:val="22"/>
          <w:szCs w:val="22"/>
          <w:lang w:val="en-US"/>
        </w:rPr>
        <w:t>civil engineering constructive works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according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to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a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project</w:t>
      </w:r>
      <w:r w:rsidR="00A05E6E" w:rsidRPr="00485173">
        <w:rPr>
          <w:rFonts w:ascii="Arial" w:hAnsi="Arial" w:cs="Arial"/>
          <w:sz w:val="22"/>
          <w:szCs w:val="22"/>
          <w:lang w:val="en-US"/>
        </w:rPr>
        <w:t xml:space="preserve"> (</w:t>
      </w:r>
      <w:r w:rsidR="00485173">
        <w:rPr>
          <w:rFonts w:ascii="Arial" w:hAnsi="Arial" w:cs="Arial"/>
          <w:sz w:val="22"/>
          <w:szCs w:val="22"/>
          <w:lang w:val="en-US"/>
        </w:rPr>
        <w:t xml:space="preserve">for </w:t>
      </w:r>
      <w:proofErr w:type="gramStart"/>
      <w:r w:rsidR="00485173">
        <w:rPr>
          <w:rFonts w:ascii="Arial" w:hAnsi="Arial" w:cs="Arial"/>
          <w:sz w:val="22"/>
          <w:szCs w:val="22"/>
          <w:lang w:val="en-US"/>
        </w:rPr>
        <w:t xml:space="preserve">example, </w:t>
      </w:r>
      <w:r w:rsidR="00A05E6E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groundworks</w:t>
      </w:r>
      <w:proofErr w:type="gramEnd"/>
      <w:r w:rsidR="00485173">
        <w:rPr>
          <w:rFonts w:ascii="Arial" w:hAnsi="Arial" w:cs="Arial"/>
          <w:sz w:val="22"/>
          <w:szCs w:val="22"/>
          <w:lang w:val="en-US"/>
        </w:rPr>
        <w:t xml:space="preserve"> and concrete works</w:t>
      </w:r>
      <w:r w:rsidR="00DE45A5" w:rsidRPr="00485173">
        <w:rPr>
          <w:rFonts w:ascii="Arial" w:hAnsi="Arial" w:cs="Arial"/>
          <w:sz w:val="22"/>
          <w:szCs w:val="22"/>
          <w:lang w:val="en-US"/>
        </w:rPr>
        <w:t xml:space="preserve">, </w:t>
      </w:r>
      <w:r w:rsidR="00485173">
        <w:rPr>
          <w:rFonts w:ascii="Arial" w:hAnsi="Arial" w:cs="Arial"/>
          <w:sz w:val="22"/>
          <w:szCs w:val="22"/>
          <w:lang w:val="en-US"/>
        </w:rPr>
        <w:t>construction of</w:t>
      </w:r>
      <w:r w:rsidR="001B4815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 w:rsidRPr="00485173">
        <w:rPr>
          <w:rFonts w:ascii="Arial" w:hAnsi="Arial" w:cs="Arial"/>
          <w:sz w:val="22"/>
          <w:szCs w:val="22"/>
          <w:lang w:val="en-US"/>
        </w:rPr>
        <w:t>administration and amenity buildings</w:t>
      </w:r>
      <w:r w:rsidR="00485173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and facilities</w:t>
      </w:r>
      <w:r w:rsidR="00C554D1" w:rsidRPr="00485173">
        <w:rPr>
          <w:rFonts w:ascii="Arial" w:hAnsi="Arial" w:cs="Arial"/>
          <w:sz w:val="22"/>
          <w:szCs w:val="22"/>
          <w:lang w:val="en-US"/>
        </w:rPr>
        <w:t xml:space="preserve">, </w:t>
      </w:r>
      <w:r w:rsidR="00485173" w:rsidRPr="00485173">
        <w:rPr>
          <w:rFonts w:ascii="Arial" w:hAnsi="Arial" w:cs="Arial"/>
          <w:sz w:val="22"/>
          <w:szCs w:val="22"/>
          <w:lang w:val="en-US"/>
        </w:rPr>
        <w:t>on-site road</w:t>
      </w:r>
      <w:r w:rsidR="00485173">
        <w:rPr>
          <w:rFonts w:ascii="Arial" w:hAnsi="Arial" w:cs="Arial"/>
          <w:sz w:val="22"/>
          <w:szCs w:val="22"/>
          <w:lang w:val="en-US"/>
        </w:rPr>
        <w:t>s</w:t>
      </w:r>
      <w:r w:rsidR="00C554D1" w:rsidRPr="00485173">
        <w:rPr>
          <w:rFonts w:ascii="Arial" w:hAnsi="Arial" w:cs="Arial"/>
          <w:sz w:val="22"/>
          <w:szCs w:val="22"/>
          <w:lang w:val="en-US"/>
        </w:rPr>
        <w:t xml:space="preserve">, </w:t>
      </w:r>
      <w:r w:rsidR="00485173">
        <w:rPr>
          <w:rFonts w:ascii="Arial" w:hAnsi="Arial" w:cs="Arial"/>
          <w:sz w:val="22"/>
          <w:szCs w:val="22"/>
          <w:lang w:val="en-US"/>
        </w:rPr>
        <w:t>guards</w:t>
      </w:r>
      <w:r w:rsidR="00C554D1" w:rsidRPr="00485173">
        <w:rPr>
          <w:rFonts w:ascii="Arial" w:hAnsi="Arial" w:cs="Arial"/>
          <w:sz w:val="22"/>
          <w:szCs w:val="22"/>
          <w:lang w:val="en-US"/>
        </w:rPr>
        <w:t xml:space="preserve"> </w:t>
      </w:r>
      <w:r w:rsidR="00485173">
        <w:rPr>
          <w:rFonts w:ascii="Arial" w:hAnsi="Arial" w:cs="Arial"/>
          <w:sz w:val="22"/>
          <w:szCs w:val="22"/>
          <w:lang w:val="en-US"/>
        </w:rPr>
        <w:t>etc.)</w:t>
      </w:r>
    </w:p>
    <w:p w:rsidR="000B10E8" w:rsidRPr="00485173" w:rsidRDefault="000B10E8" w:rsidP="000B10E8">
      <w:pPr>
        <w:rPr>
          <w:rFonts w:ascii="Arial" w:hAnsi="Arial" w:cs="Arial"/>
          <w:sz w:val="22"/>
          <w:szCs w:val="22"/>
          <w:lang w:val="en-US"/>
        </w:rPr>
      </w:pPr>
    </w:p>
    <w:p w:rsidR="000B10E8" w:rsidRPr="00F77D9C" w:rsidRDefault="00F77D9C" w:rsidP="000B10E8">
      <w:pPr>
        <w:rPr>
          <w:rFonts w:ascii="Arial" w:hAnsi="Arial" w:cs="Arial"/>
          <w:sz w:val="22"/>
          <w:szCs w:val="22"/>
          <w:lang w:val="en-US"/>
        </w:rPr>
      </w:pPr>
      <w:r w:rsidRPr="00F77D9C">
        <w:rPr>
          <w:rFonts w:ascii="Arial" w:hAnsi="Arial" w:cs="Arial"/>
          <w:sz w:val="22"/>
          <w:szCs w:val="22"/>
          <w:lang w:val="en-US"/>
        </w:rPr>
        <w:t xml:space="preserve">The Data Sheet has been </w:t>
      </w:r>
      <w:r>
        <w:rPr>
          <w:rFonts w:ascii="Arial" w:hAnsi="Arial" w:cs="Arial"/>
          <w:sz w:val="22"/>
          <w:szCs w:val="22"/>
          <w:lang w:val="en-US"/>
        </w:rPr>
        <w:t xml:space="preserve">filled up by </w:t>
      </w:r>
      <w:r w:rsidR="000B10E8" w:rsidRPr="00F77D9C"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en-US"/>
        </w:rPr>
        <w:t>full name</w:t>
      </w:r>
      <w:r w:rsidR="000B10E8" w:rsidRPr="00F77D9C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position</w:t>
      </w:r>
      <w:r w:rsidR="000B10E8" w:rsidRPr="00F77D9C">
        <w:rPr>
          <w:rFonts w:ascii="Arial" w:hAnsi="Arial" w:cs="Arial"/>
          <w:sz w:val="22"/>
          <w:szCs w:val="22"/>
          <w:lang w:val="en-US"/>
        </w:rPr>
        <w:t>) ________</w:t>
      </w:r>
    </w:p>
    <w:p w:rsidR="000B10E8" w:rsidRPr="00F77D9C" w:rsidRDefault="000B10E8" w:rsidP="000B10E8">
      <w:pPr>
        <w:rPr>
          <w:rFonts w:ascii="Arial" w:hAnsi="Arial" w:cs="Arial"/>
          <w:sz w:val="22"/>
          <w:szCs w:val="22"/>
          <w:lang w:val="en-US"/>
        </w:rPr>
      </w:pPr>
    </w:p>
    <w:p w:rsidR="000B10E8" w:rsidRPr="003C502A" w:rsidRDefault="00667D36" w:rsidP="000B10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ate</w:t>
      </w:r>
      <w:r w:rsidR="000B10E8">
        <w:rPr>
          <w:rFonts w:ascii="Arial" w:hAnsi="Arial" w:cs="Arial"/>
          <w:sz w:val="22"/>
          <w:szCs w:val="22"/>
        </w:rPr>
        <w:t>_______________</w:t>
      </w:r>
      <w:proofErr w:type="gramStart"/>
      <w:r w:rsidR="000B10E8">
        <w:rPr>
          <w:rFonts w:ascii="Arial" w:hAnsi="Arial" w:cs="Arial"/>
          <w:sz w:val="22"/>
          <w:szCs w:val="22"/>
        </w:rPr>
        <w:t xml:space="preserve">_  </w:t>
      </w:r>
      <w:r>
        <w:rPr>
          <w:rFonts w:ascii="Arial" w:hAnsi="Arial" w:cs="Arial"/>
          <w:sz w:val="22"/>
          <w:szCs w:val="22"/>
          <w:lang w:val="en-US"/>
        </w:rPr>
        <w:t>Signature</w:t>
      </w:r>
      <w:proofErr w:type="gramEnd"/>
      <w:r w:rsidR="000B10E8" w:rsidRPr="00D20653">
        <w:rPr>
          <w:rFonts w:ascii="Arial" w:hAnsi="Arial" w:cs="Arial"/>
          <w:sz w:val="22"/>
          <w:szCs w:val="22"/>
        </w:rPr>
        <w:t>_________</w:t>
      </w:r>
      <w:r w:rsidR="000B10E8">
        <w:rPr>
          <w:rFonts w:ascii="Arial" w:hAnsi="Arial" w:cs="Arial"/>
          <w:sz w:val="22"/>
          <w:szCs w:val="22"/>
        </w:rPr>
        <w:t>_________</w:t>
      </w:r>
    </w:p>
    <w:p w:rsidR="006E78F9" w:rsidRDefault="006E78F9"/>
    <w:sectPr w:rsidR="006E78F9" w:rsidSect="000B10E8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C338C"/>
    <w:multiLevelType w:val="hybridMultilevel"/>
    <w:tmpl w:val="2978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10F8"/>
    <w:multiLevelType w:val="hybridMultilevel"/>
    <w:tmpl w:val="F0F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E8"/>
    <w:rsid w:val="000B10E8"/>
    <w:rsid w:val="000B32F6"/>
    <w:rsid w:val="001B4815"/>
    <w:rsid w:val="00281F39"/>
    <w:rsid w:val="002E4088"/>
    <w:rsid w:val="003C6AB9"/>
    <w:rsid w:val="003C7FAA"/>
    <w:rsid w:val="00406EB8"/>
    <w:rsid w:val="00485173"/>
    <w:rsid w:val="004906A0"/>
    <w:rsid w:val="004C76F6"/>
    <w:rsid w:val="00635331"/>
    <w:rsid w:val="00667D36"/>
    <w:rsid w:val="006E78F9"/>
    <w:rsid w:val="00762772"/>
    <w:rsid w:val="00936894"/>
    <w:rsid w:val="00A05E6E"/>
    <w:rsid w:val="00B821DE"/>
    <w:rsid w:val="00C554D1"/>
    <w:rsid w:val="00D1792E"/>
    <w:rsid w:val="00DE45A5"/>
    <w:rsid w:val="00E71E84"/>
    <w:rsid w:val="00EC30C0"/>
    <w:rsid w:val="00F014B0"/>
    <w:rsid w:val="00F02F4F"/>
    <w:rsid w:val="00F46278"/>
    <w:rsid w:val="00F7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D062"/>
  <w15:docId w15:val="{E0694CF6-0842-4DDE-A0ED-CF7276C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7E43-5339-4760-880D-FC8BDEDF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251</Words>
  <Characters>1479</Characters>
  <Application>Microsoft Office Word</Application>
  <DocSecurity>0</DocSecurity>
  <Lines>1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НПП ЭТН"</dc:creator>
  <cp:keywords/>
  <dc:description/>
  <cp:lastModifiedBy>Евгения Щербединская</cp:lastModifiedBy>
  <cp:revision>3</cp:revision>
  <dcterms:created xsi:type="dcterms:W3CDTF">2018-10-05T06:55:00Z</dcterms:created>
  <dcterms:modified xsi:type="dcterms:W3CDTF">2018-10-08T06:41:00Z</dcterms:modified>
</cp:coreProperties>
</file>